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33489B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 w:rsidRPr="0033489B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33489B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33489B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(породичне куће, станов</w:t>
      </w:r>
      <w:r w:rsidR="00F26C03" w:rsidRPr="003348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3348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и стамбене  </w:t>
      </w:r>
      <w:r w:rsidR="00F26C03" w:rsidRPr="003348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3348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33489B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33489B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3348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33489B" w:rsidRPr="0033489B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33489B" w:rsidRPr="0033489B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3489B" w:rsidRPr="0033489B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3489B" w:rsidRPr="0033489B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33489B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7C04DA29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33489B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33489B" w:rsidRPr="0033489B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33489B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6E17385" w14:textId="22198F62" w:rsidR="009D3861" w:rsidRPr="0033489B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33489B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AA2C8B4" w:rsidR="009D3861" w:rsidRPr="0033489B" w:rsidRDefault="0033489B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="00E55D56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абавка и  инсталација котлова на природни гас, грејачa простора, или замена постојећег грејача прост</w:t>
            </w:r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а (котао или пећ) ефикаснијим  и замена постојеће или уградња нове цевне мреже, грејних тела-радијатора и пратећег прибора</w:t>
            </w:r>
            <w:r w:rsidR="00E55D56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, породичне куће и станове)</w:t>
            </w:r>
          </w:p>
        </w:tc>
      </w:tr>
      <w:tr w:rsidR="0033489B" w:rsidRPr="0033489B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33489B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05316741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33489B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33489B" w:rsidRPr="0033489B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33489B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Pr="0033489B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01F19120" w:rsidR="00E55D56" w:rsidRPr="0033489B" w:rsidRDefault="0033489B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="00E55D56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замена постојеће или уградња нове цевне мреже, грејних тела-радијатора и пратећег прибора</w:t>
            </w:r>
            <w:r w:rsidR="00E55D56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, породичне куће и станове)</w:t>
            </w:r>
          </w:p>
        </w:tc>
      </w:tr>
      <w:tr w:rsidR="0033489B" w:rsidRPr="0033489B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33489B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33489B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33489B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33489B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33489B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33489B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33489B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33489B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33489B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33489B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33489B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33489B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33489B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33489B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33489B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33489B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33489B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33489B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33489B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33489B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70342D84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33489B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33489B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33489B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33489B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33489B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33489B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33489B" w:rsidRPr="0033489B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33489B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33489B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33489B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33489B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33489B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33489B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33489B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33489B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33489B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33489B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33489B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33489B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33489B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33489B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33489B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Pr="0033489B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Pr="0033489B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1811BDB4" w:rsidR="005D55ED" w:rsidRPr="0033489B" w:rsidRDefault="0033489B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Замена постојеће или уградња нове цевне мреже, грејних тела-радијатора и пратећег прибора </w:t>
            </w:r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е зграде којима је одобрен захтев за прикључење на даљински систем грејања</w:t>
            </w:r>
          </w:p>
        </w:tc>
      </w:tr>
      <w:tr w:rsidR="0033489B" w:rsidRPr="0033489B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33489B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33489B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33489B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33489B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33489B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33489B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33489B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33489B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33489B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33489B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33489B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33489B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33489B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33489B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33489B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Pr="0033489B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Pr="0033489B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EF78769" w:rsidR="005D55ED" w:rsidRPr="0033489B" w:rsidRDefault="0033489B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(за породичне куће)</w:t>
            </w:r>
          </w:p>
        </w:tc>
      </w:tr>
      <w:tr w:rsidR="0033489B" w:rsidRPr="0033489B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33489B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33489B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33489B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33489B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33489B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33489B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33489B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33489B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33489B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33489B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33489B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Pr="0033489B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33489B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33489B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33489B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33489B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33489B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33489B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33489B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33489B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33489B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33489B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33489B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33489B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33489B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33489B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33489B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Pr="0033489B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33489B" w:rsidRPr="0033489B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3F2EC1BF" w:rsidR="009D3861" w:rsidRPr="0033489B" w:rsidRDefault="0033489B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bookmarkStart w:id="0" w:name="_GoBack"/>
            <w:bookmarkEnd w:id="0"/>
            <w:r w:rsidR="005D55ED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(</w:t>
            </w:r>
            <w:r w:rsidR="009D3861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 w:rsidRPr="003348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33489B" w:rsidRPr="0033489B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33489B" w:rsidRPr="0033489B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33489B" w:rsidRPr="0033489B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33489B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33489B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3489B" w:rsidRPr="0033489B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3489B" w:rsidRPr="0033489B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33489B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33489B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33489B" w:rsidRPr="0033489B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33489B" w:rsidRPr="0033489B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33489B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33489B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33489B" w:rsidRPr="0033489B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89B" w:rsidRPr="0033489B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Pr="0033489B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33489B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3489B" w:rsidRPr="0033489B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3489B" w:rsidRPr="0033489B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33489B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89B" w:rsidRPr="0033489B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489B" w:rsidRPr="0033489B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89B" w:rsidRPr="0033489B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33489B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489B" w:rsidRPr="0033489B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89B" w:rsidRPr="0033489B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33489B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33489B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89B" w:rsidRPr="0033489B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33489B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9B" w:rsidRPr="0033489B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33489B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4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33489B" w:rsidRPr="0033489B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33489B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33489B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33489B" w:rsidRPr="0033489B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33489B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33489B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89B" w:rsidRPr="0033489B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33489B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33489B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33489B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48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40069685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Уколико се два захтева оцене са истим бројем бодова, предност имају подносиоци пријава</w:t>
      </w:r>
      <w:r w:rsidRPr="003348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мањи.  </w:t>
      </w:r>
    </w:p>
    <w:p w14:paraId="758D43DF" w14:textId="77777777" w:rsidR="009D3861" w:rsidRPr="0033489B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489B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33489B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33489B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EBDDE" w14:textId="77777777" w:rsidR="002C7B1B" w:rsidRDefault="002C7B1B" w:rsidP="00CB7E8C">
      <w:pPr>
        <w:spacing w:after="0" w:line="240" w:lineRule="auto"/>
      </w:pPr>
      <w:r>
        <w:separator/>
      </w:r>
    </w:p>
  </w:endnote>
  <w:endnote w:type="continuationSeparator" w:id="0">
    <w:p w14:paraId="56910280" w14:textId="77777777" w:rsidR="002C7B1B" w:rsidRDefault="002C7B1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750E" w14:textId="77777777" w:rsidR="002C7B1B" w:rsidRDefault="002C7B1B" w:rsidP="00CB7E8C">
      <w:pPr>
        <w:spacing w:after="0" w:line="240" w:lineRule="auto"/>
      </w:pPr>
      <w:r>
        <w:separator/>
      </w:r>
    </w:p>
  </w:footnote>
  <w:footnote w:type="continuationSeparator" w:id="0">
    <w:p w14:paraId="3900B727" w14:textId="77777777" w:rsidR="002C7B1B" w:rsidRDefault="002C7B1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C7B1B"/>
    <w:rsid w:val="002D37E0"/>
    <w:rsid w:val="0033489B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6F56-4ED8-4FB2-BCBD-8C3B86C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uk</cp:lastModifiedBy>
  <cp:revision>5</cp:revision>
  <cp:lastPrinted>2021-07-21T07:14:00Z</cp:lastPrinted>
  <dcterms:created xsi:type="dcterms:W3CDTF">2022-05-23T12:25:00Z</dcterms:created>
  <dcterms:modified xsi:type="dcterms:W3CDTF">2023-07-25T06:12:00Z</dcterms:modified>
</cp:coreProperties>
</file>